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39" w:rsidRDefault="0049288B">
      <w:pPr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</w:rPr>
        <w:t>Załącznik 3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E674C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</w:t>
      </w:r>
      <w:r w:rsidR="00E674C8">
        <w:rPr>
          <w:rFonts w:ascii="Times New Roman" w:hAnsi="Times New Roman" w:cs="Times New Roman"/>
          <w:sz w:val="24"/>
          <w:szCs w:val="24"/>
        </w:rPr>
        <w:t>Szczecin, dnia ………….</w:t>
      </w:r>
      <w:bookmarkStart w:id="0" w:name="_GoBack"/>
      <w:bookmarkEnd w:id="0"/>
      <w:r w:rsidR="00E674C8">
        <w:rPr>
          <w:rFonts w:ascii="Times New Roman" w:hAnsi="Times New Roman" w:cs="Times New Roman"/>
          <w:sz w:val="24"/>
          <w:szCs w:val="24"/>
        </w:rPr>
        <w:t>………</w:t>
      </w:r>
      <w:r w:rsidR="0055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>ZGODA RODZICA NA UCZĘSZCZANIE DO KLASY PŁYWACKIEJ</w:t>
      </w:r>
    </w:p>
    <w:p w:rsidR="0049288B" w:rsidRDefault="0049288B">
      <w:pPr>
        <w:rPr>
          <w:rFonts w:ascii="Times New Roman" w:hAnsi="Times New Roman" w:cs="Times New Roman"/>
          <w:b/>
          <w:sz w:val="28"/>
          <w:szCs w:val="28"/>
        </w:rPr>
      </w:pPr>
    </w:p>
    <w:p w:rsidR="0049288B" w:rsidRDefault="0049288B">
      <w:pPr>
        <w:rPr>
          <w:rFonts w:ascii="Times New Roman" w:hAnsi="Times New Roman" w:cs="Times New Roman"/>
          <w:b/>
          <w:sz w:val="28"/>
          <w:szCs w:val="28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49288B" w:rsidRPr="0049288B" w:rsidRDefault="0049288B" w:rsidP="00492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Default="004D7DAF" w:rsidP="00492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ej o profilu pływanie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         </w:t>
      </w:r>
      <w:r w:rsidR="00E674C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</w:t>
      </w:r>
      <w:r w:rsidR="00557206">
        <w:rPr>
          <w:rFonts w:ascii="Times New Roman" w:hAnsi="Times New Roman" w:cs="Times New Roman"/>
          <w:sz w:val="24"/>
          <w:szCs w:val="24"/>
        </w:rPr>
        <w:t>Szczecin, dnia ……………</w:t>
      </w:r>
      <w:r w:rsidR="00E674C8">
        <w:rPr>
          <w:rFonts w:ascii="Times New Roman" w:hAnsi="Times New Roman" w:cs="Times New Roman"/>
          <w:sz w:val="24"/>
          <w:szCs w:val="24"/>
        </w:rPr>
        <w:t>………</w:t>
      </w:r>
      <w:r w:rsidR="00557206">
        <w:rPr>
          <w:rFonts w:ascii="Times New Roman" w:hAnsi="Times New Roman" w:cs="Times New Roman"/>
          <w:sz w:val="24"/>
          <w:szCs w:val="24"/>
        </w:rPr>
        <w:t xml:space="preserve"> </w:t>
      </w:r>
      <w:r w:rsidRPr="004928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49288B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55720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AC2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49288B"/>
    <w:rsid w:val="004D7DAF"/>
    <w:rsid w:val="00557206"/>
    <w:rsid w:val="00607B5E"/>
    <w:rsid w:val="00A26C85"/>
    <w:rsid w:val="00AC2C39"/>
    <w:rsid w:val="00CA3C66"/>
    <w:rsid w:val="00E6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3430"/>
  <w15:docId w15:val="{FF257E29-8C75-4FAE-B235-2A87BA19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BB64-E4AB-46C2-8C83-B5A8F01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Dana</cp:lastModifiedBy>
  <cp:revision>3</cp:revision>
  <dcterms:created xsi:type="dcterms:W3CDTF">2018-03-10T21:36:00Z</dcterms:created>
  <dcterms:modified xsi:type="dcterms:W3CDTF">2019-03-13T09:25:00Z</dcterms:modified>
</cp:coreProperties>
</file>